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43" w:rsidRDefault="00835243" w:rsidP="00835243">
      <w:pPr>
        <w:tabs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835243" w:rsidRDefault="00835243" w:rsidP="00835243">
      <w:pPr>
        <w:tabs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35243">
        <w:rPr>
          <w:rFonts w:ascii="Times New Roman" w:hAnsi="Times New Roman" w:cs="Times New Roman"/>
          <w:sz w:val="24"/>
          <w:szCs w:val="24"/>
        </w:rPr>
        <w:t xml:space="preserve"> распоряжению главы администрации </w:t>
      </w:r>
    </w:p>
    <w:p w:rsidR="00835243" w:rsidRPr="00835243" w:rsidRDefault="00835243" w:rsidP="00835243">
      <w:pPr>
        <w:tabs>
          <w:tab w:val="left" w:pos="28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5243">
        <w:rPr>
          <w:rFonts w:ascii="Times New Roman" w:hAnsi="Times New Roman" w:cs="Times New Roman"/>
          <w:sz w:val="24"/>
          <w:szCs w:val="24"/>
        </w:rPr>
        <w:t>Никитинского сельского поселения № 1 от 22.01.2020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57F" w:rsidRDefault="00FA35BF" w:rsidP="00B7262E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B057F">
        <w:rPr>
          <w:rFonts w:ascii="Times New Roman" w:hAnsi="Times New Roman" w:cs="Times New Roman"/>
          <w:b/>
          <w:sz w:val="24"/>
          <w:szCs w:val="24"/>
        </w:rPr>
        <w:t>лан мероприятий</w:t>
      </w:r>
    </w:p>
    <w:p w:rsidR="00B7262E" w:rsidRDefault="00835243" w:rsidP="00B7262E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35BF">
        <w:rPr>
          <w:rFonts w:ascii="Times New Roman" w:hAnsi="Times New Roman" w:cs="Times New Roman"/>
          <w:sz w:val="24"/>
          <w:szCs w:val="24"/>
        </w:rPr>
        <w:t xml:space="preserve">о </w:t>
      </w:r>
      <w:r w:rsidR="009B057F" w:rsidRPr="009B057F">
        <w:rPr>
          <w:rFonts w:ascii="Times New Roman" w:hAnsi="Times New Roman" w:cs="Times New Roman"/>
          <w:sz w:val="24"/>
          <w:szCs w:val="24"/>
        </w:rPr>
        <w:t>подгото</w:t>
      </w:r>
      <w:r w:rsidR="009B057F">
        <w:rPr>
          <w:rFonts w:ascii="Times New Roman" w:hAnsi="Times New Roman" w:cs="Times New Roman"/>
          <w:sz w:val="24"/>
          <w:szCs w:val="24"/>
        </w:rPr>
        <w:t>вк</w:t>
      </w:r>
      <w:r w:rsidR="00FA35BF">
        <w:rPr>
          <w:rFonts w:ascii="Times New Roman" w:hAnsi="Times New Roman" w:cs="Times New Roman"/>
          <w:sz w:val="24"/>
          <w:szCs w:val="24"/>
        </w:rPr>
        <w:t>е и проведению</w:t>
      </w:r>
      <w:r w:rsidR="00795444">
        <w:rPr>
          <w:rFonts w:ascii="Times New Roman" w:hAnsi="Times New Roman" w:cs="Times New Roman"/>
          <w:sz w:val="24"/>
          <w:szCs w:val="24"/>
        </w:rPr>
        <w:t xml:space="preserve"> празднования 75</w:t>
      </w:r>
      <w:r w:rsidR="009B057F" w:rsidRPr="009B057F">
        <w:rPr>
          <w:rFonts w:ascii="Times New Roman" w:hAnsi="Times New Roman" w:cs="Times New Roman"/>
          <w:sz w:val="24"/>
          <w:szCs w:val="24"/>
        </w:rPr>
        <w:t>-</w:t>
      </w:r>
      <w:r w:rsidR="00FA35BF">
        <w:rPr>
          <w:rFonts w:ascii="Times New Roman" w:hAnsi="Times New Roman" w:cs="Times New Roman"/>
          <w:sz w:val="24"/>
          <w:szCs w:val="24"/>
        </w:rPr>
        <w:t xml:space="preserve">й годовщины Победы </w:t>
      </w:r>
    </w:p>
    <w:p w:rsidR="009B057F" w:rsidRPr="009B057F" w:rsidRDefault="00FA35BF" w:rsidP="00B7262E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ликой Отечественной войне 1941-1945 годов </w:t>
      </w:r>
      <w:r w:rsidR="009B057F" w:rsidRPr="009B057F">
        <w:rPr>
          <w:rFonts w:ascii="Times New Roman" w:hAnsi="Times New Roman" w:cs="Times New Roman"/>
          <w:sz w:val="24"/>
          <w:szCs w:val="24"/>
        </w:rPr>
        <w:t xml:space="preserve"> </w:t>
      </w:r>
      <w:r w:rsidR="00835243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62E">
        <w:rPr>
          <w:rFonts w:ascii="Times New Roman" w:hAnsi="Times New Roman" w:cs="Times New Roman"/>
          <w:sz w:val="24"/>
          <w:szCs w:val="24"/>
        </w:rPr>
        <w:t>Никитинско</w:t>
      </w:r>
      <w:r w:rsidR="00835243">
        <w:rPr>
          <w:rFonts w:ascii="Times New Roman" w:hAnsi="Times New Roman" w:cs="Times New Roman"/>
          <w:sz w:val="24"/>
          <w:szCs w:val="24"/>
        </w:rPr>
        <w:t xml:space="preserve">го </w:t>
      </w:r>
      <w:r w:rsidR="00B7262E">
        <w:rPr>
          <w:rFonts w:ascii="Times New Roman" w:hAnsi="Times New Roman" w:cs="Times New Roman"/>
          <w:sz w:val="24"/>
          <w:szCs w:val="24"/>
        </w:rPr>
        <w:t>сельско</w:t>
      </w:r>
      <w:r w:rsidR="00835243">
        <w:rPr>
          <w:rFonts w:ascii="Times New Roman" w:hAnsi="Times New Roman" w:cs="Times New Roman"/>
          <w:sz w:val="24"/>
          <w:szCs w:val="24"/>
        </w:rPr>
        <w:t>го поселения</w:t>
      </w:r>
      <w:r w:rsidR="00B72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57F" w:rsidRPr="009B057F" w:rsidRDefault="009B057F" w:rsidP="00B7262E">
      <w:p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057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4787" w:type="dxa"/>
        <w:tblLook w:val="04A0"/>
      </w:tblPr>
      <w:tblGrid>
        <w:gridCol w:w="1101"/>
        <w:gridCol w:w="4813"/>
        <w:gridCol w:w="4259"/>
        <w:gridCol w:w="1656"/>
        <w:gridCol w:w="2958"/>
      </w:tblGrid>
      <w:tr w:rsidR="00B7262E" w:rsidRPr="009B057F" w:rsidTr="001F32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262E" w:rsidRPr="009B057F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B057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262E" w:rsidRPr="009B057F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262E" w:rsidRPr="009B057F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7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62E" w:rsidRPr="009B057F" w:rsidRDefault="00B7262E" w:rsidP="004D468E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Pr="009B057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262E" w:rsidRPr="009B057F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ь</w:t>
            </w:r>
          </w:p>
        </w:tc>
      </w:tr>
      <w:tr w:rsidR="00795444" w:rsidRPr="009B057F" w:rsidTr="001F32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5444" w:rsidRPr="00BD0A76" w:rsidRDefault="0079544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A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5444" w:rsidRPr="00BD0A76" w:rsidRDefault="00BD0A76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A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87ADF">
              <w:rPr>
                <w:rFonts w:ascii="Times New Roman" w:hAnsi="Times New Roman" w:cs="Times New Roman"/>
                <w:sz w:val="24"/>
                <w:szCs w:val="24"/>
              </w:rPr>
              <w:t>рабочей группы по празднованию годовщины Победы в Великой Отечественной В</w:t>
            </w:r>
            <w:r w:rsidRPr="00BD0A76">
              <w:rPr>
                <w:rFonts w:ascii="Times New Roman" w:hAnsi="Times New Roman" w:cs="Times New Roman"/>
                <w:sz w:val="24"/>
                <w:szCs w:val="24"/>
              </w:rPr>
              <w:t>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работников культуры, образования и медицин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5444" w:rsidRPr="00BD0A76" w:rsidRDefault="00BD0A76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итинского сельского по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444" w:rsidRPr="00BD0A76" w:rsidRDefault="00BD0A76" w:rsidP="004D468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.02.2020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5444" w:rsidRPr="009B057F" w:rsidRDefault="00795444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Глава поселения А.В.Красильников</w:t>
            </w:r>
          </w:p>
        </w:tc>
      </w:tr>
      <w:tr w:rsidR="00BD0A76" w:rsidRPr="009B057F" w:rsidTr="001F32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A76" w:rsidRPr="00BD0A76" w:rsidRDefault="009E1F3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A76" w:rsidRPr="00BD0A76" w:rsidRDefault="00BD0A76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понсорами (рассылка ходатайств руководителям агрофирм и фермерским хозяйствам  об оказании спонсорской помощи для ремонта братских могил и мемориальных комплексов, расположенных на территории поселения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A76" w:rsidRDefault="009E1F3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итинского сельского по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A76" w:rsidRDefault="009E1F3C" w:rsidP="004D468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2.20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A76" w:rsidRPr="009B057F" w:rsidRDefault="009E1F3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акаркина ЮА.</w:t>
            </w:r>
          </w:p>
        </w:tc>
      </w:tr>
      <w:tr w:rsidR="00B7262E" w:rsidRPr="009B057F" w:rsidTr="001F32A3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B057F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B057F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B057F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9B057F" w:rsidRDefault="00B7262E" w:rsidP="004D468E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B057F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62E" w:rsidRPr="009B057F" w:rsidTr="001F32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B057F" w:rsidRDefault="009E1F3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B057F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писков вдов и тружеников тыла Никитинского сельского поселени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B057F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ское сельское посе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9B057F" w:rsidRDefault="009E1F3C" w:rsidP="009E1F3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</w:t>
            </w:r>
            <w:r w:rsidR="00B72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26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4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B057F" w:rsidRDefault="00B7262E" w:rsidP="00B7262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Макаркина ЮА. </w:t>
            </w:r>
          </w:p>
        </w:tc>
      </w:tr>
      <w:tr w:rsidR="009E1F3C" w:rsidRPr="009B057F" w:rsidTr="001F32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3C" w:rsidRDefault="009E1F3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3C" w:rsidRDefault="009E1F3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меты расходов для ремонта братских могил и мемориальных комплексов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3C" w:rsidRDefault="009E1F3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итинского сельского поселе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3C" w:rsidRDefault="009E1F3C" w:rsidP="009E1F3C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4.2020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3C" w:rsidRDefault="009E1F3C" w:rsidP="00B7262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Глава поселения А.В.Красильников</w:t>
            </w:r>
          </w:p>
        </w:tc>
      </w:tr>
      <w:tr w:rsidR="00B7262E" w:rsidRPr="009B057F" w:rsidTr="001F32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B057F" w:rsidRDefault="004F4B8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B057F" w:rsidRDefault="004F4B8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</w:t>
            </w:r>
            <w:r w:rsidR="00B7262E" w:rsidRPr="009B057F">
              <w:rPr>
                <w:rFonts w:ascii="Times New Roman" w:hAnsi="Times New Roman" w:cs="Times New Roman"/>
                <w:sz w:val="24"/>
                <w:szCs w:val="24"/>
              </w:rPr>
              <w:t>шести воинских  захоронений и мемориалов Славы и Побед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азавка</w:t>
            </w:r>
            <w:proofErr w:type="spellEnd"/>
            <w:r w:rsidRPr="009B057F">
              <w:rPr>
                <w:rFonts w:ascii="Times New Roman" w:hAnsi="Times New Roman" w:cs="Times New Roman"/>
                <w:sz w:val="24"/>
                <w:szCs w:val="24"/>
              </w:rPr>
              <w:br/>
              <w:t>п. Михайловка</w:t>
            </w:r>
            <w:r w:rsidRPr="009B057F">
              <w:rPr>
                <w:rFonts w:ascii="Times New Roman" w:hAnsi="Times New Roman" w:cs="Times New Roman"/>
                <w:sz w:val="24"/>
                <w:szCs w:val="24"/>
              </w:rPr>
              <w:br/>
              <w:t>п. Ду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262E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ик,</w:t>
            </w:r>
          </w:p>
          <w:p w:rsidR="00B7262E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оновка</w:t>
            </w:r>
            <w:proofErr w:type="spellEnd"/>
          </w:p>
          <w:p w:rsidR="00B7262E" w:rsidRPr="009B057F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9B057F" w:rsidRDefault="004F4B8B" w:rsidP="0079544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</w:t>
            </w:r>
            <w:r w:rsidR="00E55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26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54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B057F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Глава поселения А.В.Красильников</w:t>
            </w:r>
          </w:p>
        </w:tc>
      </w:tr>
      <w:tr w:rsidR="00B7262E" w:rsidRPr="009B057F" w:rsidTr="001F32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B057F" w:rsidRDefault="004F4B8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B057F" w:rsidRDefault="004F4B8B" w:rsidP="0083524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аздничных баннеров с </w:t>
            </w:r>
            <w:r w:rsidR="00795444">
              <w:rPr>
                <w:rFonts w:ascii="Times New Roman" w:hAnsi="Times New Roman" w:cs="Times New Roman"/>
                <w:sz w:val="24"/>
                <w:szCs w:val="24"/>
              </w:rPr>
              <w:t>символикой празднования 75</w:t>
            </w:r>
            <w:r w:rsidR="00B7262E" w:rsidRPr="009B057F">
              <w:rPr>
                <w:rFonts w:ascii="Times New Roman" w:hAnsi="Times New Roman" w:cs="Times New Roman"/>
                <w:sz w:val="24"/>
                <w:szCs w:val="24"/>
              </w:rPr>
              <w:t>-летия</w:t>
            </w:r>
            <w:r w:rsidR="00B7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7CE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4F4B8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ское сельское посе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4F4B8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B8B">
              <w:rPr>
                <w:rFonts w:ascii="Times New Roman" w:hAnsi="Times New Roman" w:cs="Times New Roman"/>
                <w:sz w:val="24"/>
                <w:szCs w:val="24"/>
              </w:rPr>
              <w:t>До 01.05.20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A3" w:rsidRPr="009B057F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Глава поселения А.В.Красильников</w:t>
            </w:r>
          </w:p>
        </w:tc>
      </w:tr>
      <w:tr w:rsidR="004F4B8B" w:rsidRPr="009B057F" w:rsidTr="001F32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8B" w:rsidRDefault="004F4B8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8B" w:rsidRDefault="004F4B8B" w:rsidP="00E557CE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свещения на мемориале Победы 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8B" w:rsidRDefault="004F4B8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п. Михайловка</w:t>
            </w:r>
            <w:r w:rsidRPr="009B05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8B" w:rsidRDefault="004F4B8B" w:rsidP="004F4B8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8B" w:rsidRPr="009B057F" w:rsidRDefault="004F4B8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Глава поселения А.В.Красильников</w:t>
            </w:r>
          </w:p>
        </w:tc>
      </w:tr>
      <w:tr w:rsidR="00B7262E" w:rsidRPr="009B057F" w:rsidTr="001F32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B057F" w:rsidRDefault="004F4B8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B7262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ойна таится во мне, как рана!» - подворный обход и поздравление вдов участников ВОВ и тружеников тыла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ское сельское посе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795444" w:rsidP="004F4B8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B8B">
              <w:rPr>
                <w:rFonts w:ascii="Times New Roman" w:hAnsi="Times New Roman" w:cs="Times New Roman"/>
                <w:sz w:val="24"/>
                <w:szCs w:val="24"/>
              </w:rPr>
              <w:t>До 08.05.20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1F32A3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F4B8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4F4B8B">
              <w:rPr>
                <w:rFonts w:ascii="Times New Roman" w:hAnsi="Times New Roman" w:cs="Times New Roman"/>
                <w:sz w:val="24"/>
                <w:szCs w:val="24"/>
              </w:rPr>
              <w:t>Мансуровская</w:t>
            </w:r>
            <w:proofErr w:type="spellEnd"/>
            <w:r w:rsidR="004F4B8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F4B8B" w:rsidRPr="009B057F" w:rsidRDefault="004F4B8B" w:rsidP="004F4B8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  <w:tr w:rsidR="00B7262E" w:rsidRPr="009B057F" w:rsidTr="001F32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B057F" w:rsidRDefault="004F4B8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CE" w:rsidRDefault="00B7262E" w:rsidP="00E557CE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Торжественные мити</w:t>
            </w:r>
            <w:r w:rsidR="00B157E5">
              <w:rPr>
                <w:rFonts w:ascii="Times New Roman" w:hAnsi="Times New Roman" w:cs="Times New Roman"/>
                <w:sz w:val="24"/>
                <w:szCs w:val="24"/>
              </w:rPr>
              <w:t xml:space="preserve">нги, посвящённые празднованию </w:t>
            </w:r>
            <w:r w:rsidR="00B157E5" w:rsidRPr="00B157E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B157E5">
              <w:rPr>
                <w:rFonts w:ascii="Times New Roman" w:hAnsi="Times New Roman" w:cs="Times New Roman"/>
                <w:b/>
                <w:sz w:val="24"/>
                <w:szCs w:val="24"/>
              </w:rPr>
              <w:t>-ле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7CE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</w:p>
          <w:p w:rsidR="00B7262E" w:rsidRPr="009B057F" w:rsidRDefault="00E557CE" w:rsidP="00E557C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еликой Отечественной войне 1941-1945 годов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азавка</w:t>
            </w:r>
            <w:proofErr w:type="spellEnd"/>
            <w:r w:rsidRPr="009B057F">
              <w:rPr>
                <w:rFonts w:ascii="Times New Roman" w:hAnsi="Times New Roman" w:cs="Times New Roman"/>
                <w:sz w:val="24"/>
                <w:szCs w:val="24"/>
              </w:rPr>
              <w:br/>
              <w:t>п. Михайловка</w:t>
            </w:r>
            <w:r w:rsidRPr="009B057F">
              <w:rPr>
                <w:rFonts w:ascii="Times New Roman" w:hAnsi="Times New Roman" w:cs="Times New Roman"/>
                <w:sz w:val="24"/>
                <w:szCs w:val="24"/>
              </w:rPr>
              <w:br/>
              <w:t>п. Дубы</w:t>
            </w:r>
          </w:p>
          <w:p w:rsidR="004F4B8B" w:rsidRPr="009B057F" w:rsidRDefault="004F4B8B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и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9B057F" w:rsidRDefault="00795444" w:rsidP="001F32A3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  <w:r w:rsidR="001F32A3">
              <w:rPr>
                <w:rFonts w:ascii="Times New Roman" w:hAnsi="Times New Roman" w:cs="Times New Roman"/>
                <w:sz w:val="24"/>
                <w:szCs w:val="24"/>
              </w:rPr>
              <w:t xml:space="preserve"> -  09.05.2020</w:t>
            </w:r>
            <w:r w:rsidR="001F32A3" w:rsidRPr="009B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B057F" w:rsidRDefault="00B7262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Глава поселения А.В.Красильников</w:t>
            </w:r>
          </w:p>
        </w:tc>
      </w:tr>
      <w:tr w:rsidR="002F7AFE" w:rsidRPr="009B057F" w:rsidTr="001F32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E" w:rsidRDefault="001F32A3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E" w:rsidRPr="009B057F" w:rsidRDefault="002F7AFE" w:rsidP="00E557CE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кции «Бессмертный полк»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E" w:rsidRPr="009B057F" w:rsidRDefault="002F7AFE" w:rsidP="004D468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азавка</w:t>
            </w:r>
            <w:proofErr w:type="spellEnd"/>
            <w:r w:rsidRPr="009B057F">
              <w:rPr>
                <w:rFonts w:ascii="Times New Roman" w:hAnsi="Times New Roman" w:cs="Times New Roman"/>
                <w:sz w:val="24"/>
                <w:szCs w:val="24"/>
              </w:rPr>
              <w:br/>
              <w:t>п. Михайловка</w:t>
            </w:r>
            <w:r w:rsidRPr="009B057F">
              <w:rPr>
                <w:rFonts w:ascii="Times New Roman" w:hAnsi="Times New Roman" w:cs="Times New Roman"/>
                <w:sz w:val="24"/>
                <w:szCs w:val="24"/>
              </w:rPr>
              <w:br/>
              <w:t>п. Дуб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E" w:rsidRPr="009B057F" w:rsidRDefault="002F7AFE" w:rsidP="0079544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  <w:r w:rsidR="007954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2A3">
              <w:rPr>
                <w:rFonts w:ascii="Times New Roman" w:hAnsi="Times New Roman" w:cs="Times New Roman"/>
                <w:sz w:val="24"/>
                <w:szCs w:val="24"/>
              </w:rPr>
              <w:t>-  09.05.20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E" w:rsidRDefault="002F7AFE" w:rsidP="004D468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Глава поселения А.В.Краси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AFE" w:rsidRDefault="002F7AFE" w:rsidP="004D468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 по согласованию</w:t>
            </w:r>
          </w:p>
          <w:p w:rsidR="00416E77" w:rsidRPr="009B057F" w:rsidRDefault="00416E77" w:rsidP="004D468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FE" w:rsidRPr="009B057F" w:rsidTr="001F32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E" w:rsidRPr="009B057F" w:rsidRDefault="001F32A3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E" w:rsidRPr="009B057F" w:rsidRDefault="002F7AFE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Торжественное возложение венков на  мемориалах Славы и Победы; воинских захоронениях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FE" w:rsidRPr="009B057F" w:rsidRDefault="002F7AFE" w:rsidP="00CB201A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. Лазавка (мемориал Славы и воинское захоронение);</w:t>
            </w:r>
            <w:r w:rsidRPr="009B05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я </w:t>
            </w:r>
            <w:proofErr w:type="spellStart"/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Мамоновка</w:t>
            </w:r>
            <w:proofErr w:type="spellEnd"/>
            <w:r w:rsidRPr="009B057F">
              <w:rPr>
                <w:rFonts w:ascii="Times New Roman" w:hAnsi="Times New Roman" w:cs="Times New Roman"/>
                <w:sz w:val="24"/>
                <w:szCs w:val="24"/>
              </w:rPr>
              <w:t xml:space="preserve"> (воинское захоронение);</w:t>
            </w:r>
            <w:r w:rsidRPr="009B057F">
              <w:rPr>
                <w:rFonts w:ascii="Times New Roman" w:hAnsi="Times New Roman" w:cs="Times New Roman"/>
                <w:sz w:val="24"/>
                <w:szCs w:val="24"/>
              </w:rPr>
              <w:br/>
              <w:t>п. Михайловка (мемориал Победы и воинское захоронение);</w:t>
            </w:r>
            <w:r w:rsidRPr="009B057F">
              <w:rPr>
                <w:rFonts w:ascii="Times New Roman" w:hAnsi="Times New Roman" w:cs="Times New Roman"/>
                <w:sz w:val="24"/>
                <w:szCs w:val="24"/>
              </w:rPr>
              <w:br/>
              <w:t>д. Бобрик (воинское захоронение);</w:t>
            </w:r>
            <w:r w:rsidRPr="009B057F">
              <w:rPr>
                <w:rFonts w:ascii="Times New Roman" w:hAnsi="Times New Roman" w:cs="Times New Roman"/>
                <w:sz w:val="24"/>
                <w:szCs w:val="24"/>
              </w:rPr>
              <w:br/>
              <w:t>п. Дубы (два воинских захоронения)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FE" w:rsidRPr="009B057F" w:rsidRDefault="001F32A3" w:rsidP="001F32A3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 -  09.05.2020</w:t>
            </w:r>
            <w:r w:rsidR="002F7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A3" w:rsidRDefault="002F7AFE" w:rsidP="001F32A3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57F">
              <w:rPr>
                <w:rFonts w:ascii="Times New Roman" w:hAnsi="Times New Roman" w:cs="Times New Roman"/>
                <w:sz w:val="24"/>
                <w:szCs w:val="24"/>
              </w:rPr>
              <w:t>Глава поселения А.В.Красильников</w:t>
            </w:r>
            <w:r w:rsidR="001F3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2A3" w:rsidRDefault="001F32A3" w:rsidP="001F32A3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и </w:t>
            </w:r>
          </w:p>
          <w:p w:rsidR="002F7AFE" w:rsidRPr="009B057F" w:rsidRDefault="001F32A3" w:rsidP="001F32A3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</w:tr>
    </w:tbl>
    <w:p w:rsidR="00087ADF" w:rsidRDefault="00087ADF" w:rsidP="009B057F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087ADF" w:rsidRDefault="00087ADF" w:rsidP="009B057F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080D26" w:rsidRPr="000E7272" w:rsidRDefault="00080D26" w:rsidP="009B057F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sectPr w:rsidR="00080D26" w:rsidRPr="000E7272" w:rsidSect="009B05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2A3" w:rsidRDefault="001F32A3" w:rsidP="001F32A3">
      <w:pPr>
        <w:spacing w:after="0" w:line="240" w:lineRule="auto"/>
      </w:pPr>
      <w:r>
        <w:separator/>
      </w:r>
    </w:p>
  </w:endnote>
  <w:endnote w:type="continuationSeparator" w:id="1">
    <w:p w:rsidR="001F32A3" w:rsidRDefault="001F32A3" w:rsidP="001F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2A3" w:rsidRDefault="001F32A3" w:rsidP="001F32A3">
      <w:pPr>
        <w:spacing w:after="0" w:line="240" w:lineRule="auto"/>
      </w:pPr>
      <w:r>
        <w:separator/>
      </w:r>
    </w:p>
  </w:footnote>
  <w:footnote w:type="continuationSeparator" w:id="1">
    <w:p w:rsidR="001F32A3" w:rsidRDefault="001F32A3" w:rsidP="001F3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57F"/>
    <w:rsid w:val="00080D26"/>
    <w:rsid w:val="00087ADF"/>
    <w:rsid w:val="000E7272"/>
    <w:rsid w:val="00142FDD"/>
    <w:rsid w:val="001D2A83"/>
    <w:rsid w:val="001F32A3"/>
    <w:rsid w:val="002A7AA5"/>
    <w:rsid w:val="002B3899"/>
    <w:rsid w:val="002F7AFE"/>
    <w:rsid w:val="00364CD6"/>
    <w:rsid w:val="00416E77"/>
    <w:rsid w:val="004C3A38"/>
    <w:rsid w:val="004F4B8B"/>
    <w:rsid w:val="00795444"/>
    <w:rsid w:val="00835243"/>
    <w:rsid w:val="008646A5"/>
    <w:rsid w:val="009B057F"/>
    <w:rsid w:val="009E1F3C"/>
    <w:rsid w:val="00AF1B7C"/>
    <w:rsid w:val="00B157E5"/>
    <w:rsid w:val="00B7262E"/>
    <w:rsid w:val="00BD0A76"/>
    <w:rsid w:val="00CB201A"/>
    <w:rsid w:val="00D409E2"/>
    <w:rsid w:val="00E5535F"/>
    <w:rsid w:val="00E557CE"/>
    <w:rsid w:val="00F57078"/>
    <w:rsid w:val="00FA35BF"/>
    <w:rsid w:val="00FA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5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3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32A3"/>
  </w:style>
  <w:style w:type="paragraph" w:styleId="a6">
    <w:name w:val="footer"/>
    <w:basedOn w:val="a"/>
    <w:link w:val="a7"/>
    <w:uiPriority w:val="99"/>
    <w:semiHidden/>
    <w:unhideWhenUsed/>
    <w:rsid w:val="001F3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3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214C-D258-4621-9470-17FAC0AD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2</cp:revision>
  <cp:lastPrinted>2020-02-04T11:16:00Z</cp:lastPrinted>
  <dcterms:created xsi:type="dcterms:W3CDTF">2018-01-24T09:55:00Z</dcterms:created>
  <dcterms:modified xsi:type="dcterms:W3CDTF">2020-06-19T10:22:00Z</dcterms:modified>
</cp:coreProperties>
</file>